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C037AA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C037AA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454FE2E2" w:rsidR="007C4DF9" w:rsidRPr="00B2382D" w:rsidRDefault="00175558" w:rsidP="00B2382D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April </w:t>
      </w:r>
      <w:r w:rsidR="001C750F">
        <w:rPr>
          <w:rFonts w:ascii="Book Antiqua" w:hAnsi="Book Antiqua"/>
          <w:i/>
          <w:iCs/>
          <w:sz w:val="22"/>
          <w:szCs w:val="22"/>
        </w:rPr>
        <w:t>7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2576F3CB" w14:textId="77777777" w:rsidR="001C750F" w:rsidRDefault="001C750F" w:rsidP="005515F0">
      <w:pPr>
        <w:spacing w:after="0" w:line="256" w:lineRule="auto"/>
        <w:jc w:val="both"/>
        <w:rPr>
          <w:rFonts w:ascii="Book Antiqua" w:hAnsi="Book Antiqua"/>
          <w:b/>
          <w:bCs/>
          <w:color w:val="FF0000"/>
        </w:rPr>
      </w:pPr>
    </w:p>
    <w:p w14:paraId="7286B343" w14:textId="4487B6A7" w:rsidR="0057264E" w:rsidRDefault="0057264E" w:rsidP="005515F0">
      <w:pPr>
        <w:spacing w:after="0" w:line="256" w:lineRule="auto"/>
        <w:jc w:val="both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56490D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56490D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8431D6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65CA910F" w:rsidR="00091F05" w:rsidRDefault="00091F05" w:rsidP="00ED7138">
      <w:pPr>
        <w:spacing w:after="0"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6FFC842A" w:rsidR="009D783D" w:rsidRDefault="0083642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0</w:t>
      </w:r>
      <w:r w:rsidR="00175558">
        <w:rPr>
          <w:rFonts w:ascii="Book Antiqua" w:hAnsi="Book Antiqua"/>
          <w:u w:val="single"/>
        </w:rPr>
        <w:t>5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1431B81C" w:rsidR="0017008F" w:rsidRPr="00390AA7" w:rsidRDefault="00DE19D0" w:rsidP="00DA4370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1C750F">
        <w:rPr>
          <w:rFonts w:ascii="Book Antiqua" w:hAnsi="Book Antiqua"/>
          <w:u w:val="single"/>
        </w:rPr>
        <w:t xml:space="preserve">March </w:t>
      </w:r>
      <w:r w:rsidR="005D6F8B">
        <w:rPr>
          <w:rFonts w:ascii="Book Antiqua" w:hAnsi="Book Antiqua"/>
          <w:u w:val="single"/>
        </w:rPr>
        <w:t>1</w:t>
      </w:r>
      <w:r w:rsidR="00175558">
        <w:rPr>
          <w:rFonts w:ascii="Book Antiqua" w:hAnsi="Book Antiqua"/>
          <w:u w:val="single"/>
        </w:rPr>
        <w:t>1</w:t>
      </w:r>
      <w:r w:rsidR="001F0244">
        <w:rPr>
          <w:rFonts w:ascii="Book Antiqua" w:hAnsi="Book Antiqua"/>
          <w:u w:val="single"/>
        </w:rPr>
        <w:t>,</w:t>
      </w:r>
      <w:r w:rsidR="002B5FB4">
        <w:rPr>
          <w:rFonts w:ascii="Book Antiqua" w:hAnsi="Book Antiqua"/>
          <w:u w:val="single"/>
        </w:rPr>
        <w:t xml:space="preserve"> 2026</w:t>
      </w:r>
      <w:r w:rsidR="00175558">
        <w:rPr>
          <w:rFonts w:ascii="Book Antiqua" w:hAnsi="Book Antiqua"/>
          <w:u w:val="single"/>
        </w:rPr>
        <w:t xml:space="preserve"> – </w:t>
      </w:r>
      <w:r w:rsidR="000C5118">
        <w:rPr>
          <w:rFonts w:ascii="Book Antiqua" w:hAnsi="Book Antiqua"/>
          <w:u w:val="single"/>
        </w:rPr>
        <w:t>April 1</w:t>
      </w:r>
      <w:r w:rsidR="007F4AD8" w:rsidRPr="00502085">
        <w:rPr>
          <w:rFonts w:ascii="Book Antiqua" w:hAnsi="Book Antiqua"/>
          <w:u w:val="single"/>
        </w:rPr>
        <w:t>2</w:t>
      </w:r>
      <w:r w:rsidR="000C5118">
        <w:rPr>
          <w:rFonts w:ascii="Book Antiqua" w:hAnsi="Book Antiqua"/>
          <w:u w:val="single"/>
        </w:rPr>
        <w:t>, 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7F4AD8" w:rsidRPr="00F57424">
        <w:rPr>
          <w:rFonts w:ascii="Book Antiqua" w:hAnsi="Book Antiqua"/>
          <w:b/>
          <w:bCs/>
        </w:rPr>
        <w:t>763,783.28</w:t>
      </w:r>
    </w:p>
    <w:p w14:paraId="24E327D2" w14:textId="19D66849" w:rsidR="00D357D7" w:rsidRDefault="00D357D7" w:rsidP="00D357D7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 xml:space="preserve">Approval of Minutes:  Regular Meeting of </w:t>
      </w:r>
      <w:r w:rsidR="001C750F">
        <w:rPr>
          <w:rFonts w:ascii="Book Antiqua" w:hAnsi="Book Antiqua"/>
          <w:u w:val="single"/>
        </w:rPr>
        <w:t xml:space="preserve">March </w:t>
      </w:r>
      <w:r w:rsidR="000C5118">
        <w:rPr>
          <w:rFonts w:ascii="Book Antiqua" w:hAnsi="Book Antiqua"/>
          <w:u w:val="single"/>
        </w:rPr>
        <w:t>17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</w:p>
    <w:p w14:paraId="45A2138E" w14:textId="082E5454" w:rsidR="00CD53CE" w:rsidRDefault="00CD53CE" w:rsidP="00D357D7">
      <w:pPr>
        <w:spacing w:after="0" w:line="256" w:lineRule="auto"/>
        <w:ind w:left="720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</w:rPr>
        <w:t>C.</w:t>
      </w:r>
      <w:r>
        <w:rPr>
          <w:rFonts w:ascii="Book Antiqua" w:hAnsi="Book Antiqua"/>
          <w:u w:val="single"/>
        </w:rPr>
        <w:t xml:space="preserve">  Request to Pay </w:t>
      </w:r>
      <w:r w:rsidR="00E14402">
        <w:rPr>
          <w:rFonts w:ascii="Book Antiqua" w:hAnsi="Book Antiqua"/>
          <w:u w:val="single"/>
        </w:rPr>
        <w:t>–</w:t>
      </w:r>
      <w:r>
        <w:rPr>
          <w:rFonts w:ascii="Book Antiqua" w:hAnsi="Book Antiqua"/>
          <w:u w:val="single"/>
        </w:rPr>
        <w:t xml:space="preserve"> </w:t>
      </w:r>
      <w:r w:rsidR="00336477">
        <w:rPr>
          <w:rFonts w:ascii="Book Antiqua" w:hAnsi="Book Antiqua"/>
          <w:u w:val="single"/>
        </w:rPr>
        <w:t>Application No. 1 - J</w:t>
      </w:r>
      <w:r w:rsidR="00E14402">
        <w:rPr>
          <w:rFonts w:ascii="Book Antiqua" w:hAnsi="Book Antiqua"/>
          <w:u w:val="single"/>
        </w:rPr>
        <w:t xml:space="preserve">eff Asbell Excavating &amp; Trucking, Inc. – Davis Lift Station </w:t>
      </w:r>
      <w:r w:rsidR="006F65A2">
        <w:rPr>
          <w:rFonts w:ascii="Book Antiqua" w:hAnsi="Book Antiqua"/>
          <w:u w:val="single"/>
        </w:rPr>
        <w:t>– Mobilization Costs for Bond Expenses</w:t>
      </w:r>
      <w:r w:rsidR="00195C39">
        <w:rPr>
          <w:rFonts w:ascii="Book Antiqua" w:hAnsi="Book Antiqua"/>
          <w:u w:val="single"/>
        </w:rPr>
        <w:t xml:space="preserve"> and Materials</w:t>
      </w:r>
      <w:r w:rsidR="00195C39" w:rsidRPr="00A546C4">
        <w:rPr>
          <w:rFonts w:ascii="Book Antiqua" w:hAnsi="Book Antiqua"/>
        </w:rPr>
        <w:t xml:space="preserve"> -</w:t>
      </w:r>
      <w:r w:rsidR="00195C39" w:rsidRPr="00A546C4">
        <w:rPr>
          <w:rFonts w:ascii="Book Antiqua" w:hAnsi="Book Antiqua"/>
          <w:b/>
          <w:bCs/>
        </w:rPr>
        <w:t xml:space="preserve"> $</w:t>
      </w:r>
      <w:r w:rsidR="00A546C4" w:rsidRPr="00A546C4">
        <w:rPr>
          <w:rFonts w:ascii="Book Antiqua" w:hAnsi="Book Antiqua"/>
          <w:b/>
          <w:bCs/>
        </w:rPr>
        <w:t>28,596.00</w:t>
      </w:r>
    </w:p>
    <w:p w14:paraId="648F7C51" w14:textId="77777777" w:rsidR="00AE0FD9" w:rsidRPr="00B24D80" w:rsidRDefault="00AE0FD9" w:rsidP="00000AD6">
      <w:pPr>
        <w:spacing w:after="0" w:line="256" w:lineRule="auto"/>
        <w:ind w:left="720"/>
        <w:rPr>
          <w:rFonts w:ascii="Book Antiqua" w:hAnsi="Book Antiqua"/>
          <w:u w:val="single"/>
        </w:rPr>
      </w:pPr>
    </w:p>
    <w:p w14:paraId="6D6880B2" w14:textId="272BDB1F" w:rsidR="0000391D" w:rsidRDefault="00182FEB" w:rsidP="006E1246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</w:t>
      </w:r>
      <w:r w:rsidR="0000391D" w:rsidRPr="006E1246">
        <w:rPr>
          <w:rFonts w:ascii="Book Antiqua" w:hAnsi="Book Antiqua"/>
          <w:b/>
          <w:bCs/>
          <w:u w:val="single"/>
        </w:rPr>
        <w:t>I.      Public Comment</w:t>
      </w:r>
      <w:r w:rsidR="0000391D" w:rsidRPr="006E1246">
        <w:rPr>
          <w:rFonts w:ascii="Book Antiqua" w:hAnsi="Book Antiqua"/>
          <w:b/>
          <w:bCs/>
        </w:rPr>
        <w:t xml:space="preserve"> </w:t>
      </w:r>
    </w:p>
    <w:p w14:paraId="530CA257" w14:textId="5F709CB1" w:rsidR="00D55D0B" w:rsidRDefault="00236E92" w:rsidP="00C462AE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VII</w:t>
      </w:r>
      <w:r w:rsidR="00091F05" w:rsidRPr="00AB1A76">
        <w:rPr>
          <w:rFonts w:ascii="Book Antiqua" w:hAnsi="Book Antiqua"/>
          <w:b/>
          <w:bCs/>
          <w:u w:val="single"/>
        </w:rPr>
        <w:t xml:space="preserve">.   </w:t>
      </w:r>
      <w:r w:rsidR="00185EAD" w:rsidRPr="00AB1A76">
        <w:rPr>
          <w:rFonts w:ascii="Book Antiqua" w:hAnsi="Book Antiqua"/>
          <w:b/>
          <w:bCs/>
          <w:u w:val="single"/>
        </w:rPr>
        <w:t xml:space="preserve"> </w:t>
      </w:r>
      <w:r w:rsidR="00270FF9" w:rsidRPr="00AB1A76">
        <w:rPr>
          <w:rFonts w:ascii="Book Antiqua" w:hAnsi="Book Antiqua"/>
          <w:b/>
          <w:bCs/>
          <w:u w:val="single"/>
        </w:rPr>
        <w:tab/>
      </w:r>
      <w:r w:rsidR="003404D0" w:rsidRPr="00AB1A76">
        <w:rPr>
          <w:rFonts w:ascii="Book Antiqua" w:hAnsi="Book Antiqua"/>
          <w:b/>
          <w:bCs/>
          <w:u w:val="single"/>
        </w:rPr>
        <w:t>Appearances</w:t>
      </w:r>
    </w:p>
    <w:p w14:paraId="544227F0" w14:textId="5257AFDC" w:rsidR="00F57926" w:rsidRPr="00B011ED" w:rsidRDefault="00FE792E" w:rsidP="00B41A3E">
      <w:pPr>
        <w:spacing w:after="0" w:line="240" w:lineRule="auto"/>
        <w:ind w:left="720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</w:rPr>
        <w:t>1</w:t>
      </w:r>
      <w:r w:rsidR="00F57926" w:rsidRPr="00B41A3E">
        <w:rPr>
          <w:rFonts w:ascii="Book Antiqua" w:hAnsi="Book Antiqua"/>
          <w:b/>
          <w:bCs/>
        </w:rPr>
        <w:t xml:space="preserve">.  </w:t>
      </w:r>
      <w:r w:rsidR="006A7283">
        <w:rPr>
          <w:rFonts w:ascii="Book Antiqua" w:hAnsi="Book Antiqua"/>
          <w:b/>
          <w:bCs/>
          <w:u w:val="single"/>
        </w:rPr>
        <w:t>Alex Swanker</w:t>
      </w:r>
      <w:r w:rsidR="009642E1" w:rsidRPr="003E6A89">
        <w:rPr>
          <w:rFonts w:ascii="Book Antiqua" w:hAnsi="Book Antiqua"/>
          <w:u w:val="single"/>
        </w:rPr>
        <w:t xml:space="preserve"> </w:t>
      </w:r>
      <w:r w:rsidR="009642E1" w:rsidRPr="00B011ED">
        <w:rPr>
          <w:rFonts w:ascii="Book Antiqua" w:hAnsi="Book Antiqua"/>
        </w:rPr>
        <w:t xml:space="preserve">– </w:t>
      </w:r>
      <w:r w:rsidR="006A7283">
        <w:rPr>
          <w:rFonts w:ascii="Book Antiqua" w:hAnsi="Book Antiqua"/>
        </w:rPr>
        <w:t>C</w:t>
      </w:r>
      <w:r w:rsidR="00401D51">
        <w:rPr>
          <w:rFonts w:ascii="Book Antiqua" w:hAnsi="Book Antiqua"/>
        </w:rPr>
        <w:t>onsideration to purchase a parcel owned by the City</w:t>
      </w:r>
    </w:p>
    <w:p w14:paraId="3FC78B51" w14:textId="77777777" w:rsidR="00261978" w:rsidRPr="003E6A89" w:rsidRDefault="00261978" w:rsidP="004C1C11">
      <w:pPr>
        <w:spacing w:after="0" w:line="240" w:lineRule="auto"/>
        <w:jc w:val="both"/>
        <w:rPr>
          <w:rFonts w:ascii="Book Antiqua" w:hAnsi="Book Antiqua"/>
          <w:b/>
          <w:bCs/>
          <w:strike/>
        </w:rPr>
      </w:pPr>
    </w:p>
    <w:p w14:paraId="39C36BAE" w14:textId="403C2E9E" w:rsidR="00936455" w:rsidRDefault="00AA5D17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</w:t>
      </w:r>
      <w:r w:rsidR="003D6518">
        <w:rPr>
          <w:rFonts w:ascii="Book Antiqua" w:hAnsi="Book Antiqua"/>
          <w:b/>
          <w:bCs/>
          <w:u w:val="single"/>
        </w:rPr>
        <w:t>III</w:t>
      </w:r>
      <w:r w:rsidR="007003FA" w:rsidRPr="00AB1A76">
        <w:rPr>
          <w:rFonts w:ascii="Book Antiqua" w:hAnsi="Book Antiqua"/>
          <w:b/>
          <w:bCs/>
          <w:u w:val="single"/>
        </w:rPr>
        <w:t xml:space="preserve">.   </w:t>
      </w:r>
      <w:r w:rsidR="007003FA" w:rsidRPr="00AB1A76">
        <w:rPr>
          <w:rFonts w:ascii="Book Antiqua" w:hAnsi="Book Antiqua"/>
          <w:b/>
          <w:bCs/>
          <w:u w:val="single"/>
        </w:rPr>
        <w:tab/>
      </w:r>
      <w:r w:rsidR="000B5BE1" w:rsidRPr="00AB1A76">
        <w:rPr>
          <w:rFonts w:ascii="Book Antiqua" w:hAnsi="Book Antiqua"/>
          <w:b/>
          <w:bCs/>
          <w:u w:val="single"/>
        </w:rPr>
        <w:t>Unfinished</w:t>
      </w:r>
      <w:r w:rsidR="007003FA"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144CD8CF" w14:textId="48BE8072" w:rsidR="00153521" w:rsidRPr="00502085" w:rsidRDefault="00FF7CE7" w:rsidP="00502085">
      <w:pPr>
        <w:spacing w:after="0" w:line="240" w:lineRule="auto"/>
        <w:ind w:left="720"/>
        <w:jc w:val="both"/>
        <w:rPr>
          <w:rFonts w:ascii="Book Antiqua" w:hAnsi="Book Antiqua"/>
          <w:i/>
          <w:iCs/>
        </w:rPr>
      </w:pPr>
      <w:r w:rsidRPr="00FF7CE7">
        <w:rPr>
          <w:rFonts w:ascii="Book Antiqua" w:hAnsi="Book Antiqua"/>
          <w:b/>
          <w:bCs/>
        </w:rPr>
        <w:t>A.</w:t>
      </w:r>
      <w:r w:rsidR="0075724B">
        <w:rPr>
          <w:rFonts w:ascii="Book Antiqua" w:hAnsi="Book Antiqua"/>
          <w:b/>
          <w:bCs/>
        </w:rPr>
        <w:t xml:space="preserve"> </w:t>
      </w:r>
      <w:r w:rsidRPr="00FF7CE7">
        <w:rPr>
          <w:rFonts w:ascii="Book Antiqua" w:hAnsi="Book Antiqua"/>
          <w:b/>
          <w:bCs/>
        </w:rPr>
        <w:t xml:space="preserve"> </w:t>
      </w:r>
      <w:r w:rsidR="00782C00">
        <w:rPr>
          <w:rFonts w:ascii="Book Antiqua" w:hAnsi="Book Antiqua"/>
          <w:u w:val="single"/>
        </w:rPr>
        <w:t xml:space="preserve">Consideration </w:t>
      </w:r>
      <w:r w:rsidR="00176B90">
        <w:rPr>
          <w:rFonts w:ascii="Book Antiqua" w:hAnsi="Book Antiqua"/>
          <w:u w:val="single"/>
        </w:rPr>
        <w:t>of Ordinance No.</w:t>
      </w:r>
      <w:r w:rsidR="00A546C4">
        <w:rPr>
          <w:rFonts w:ascii="Book Antiqua" w:hAnsi="Book Antiqua"/>
          <w:u w:val="single"/>
        </w:rPr>
        <w:t xml:space="preserve"> </w:t>
      </w:r>
      <w:r w:rsidR="00F927FD">
        <w:rPr>
          <w:rFonts w:ascii="Book Antiqua" w:hAnsi="Book Antiqua"/>
          <w:u w:val="single"/>
        </w:rPr>
        <w:t>3799</w:t>
      </w:r>
      <w:r w:rsidR="008E3006">
        <w:rPr>
          <w:rFonts w:ascii="Book Antiqua" w:hAnsi="Book Antiqua"/>
          <w:u w:val="single"/>
        </w:rPr>
        <w:t>-</w:t>
      </w:r>
      <w:r w:rsidR="00782C00">
        <w:rPr>
          <w:rFonts w:ascii="Book Antiqua" w:hAnsi="Book Antiqua"/>
          <w:u w:val="single"/>
        </w:rPr>
        <w:t>Contractor License</w:t>
      </w:r>
      <w:r w:rsidR="008E3006">
        <w:rPr>
          <w:rFonts w:ascii="Book Antiqua" w:hAnsi="Book Antiqua"/>
        </w:rPr>
        <w:t>-</w:t>
      </w:r>
      <w:r w:rsidR="00502085" w:rsidRPr="00502085">
        <w:rPr>
          <w:rFonts w:ascii="Book Antiqua" w:hAnsi="Book Antiqua"/>
          <w:i/>
          <w:iCs/>
        </w:rPr>
        <w:t>Tabled from March 17, 2026</w:t>
      </w:r>
      <w:r w:rsidR="008E3006">
        <w:rPr>
          <w:rFonts w:ascii="Book Antiqua" w:hAnsi="Book Antiqua"/>
          <w:i/>
          <w:iCs/>
        </w:rPr>
        <w:t xml:space="preserve"> - </w:t>
      </w:r>
      <w:r w:rsidR="00502085" w:rsidRPr="00502085">
        <w:rPr>
          <w:rFonts w:ascii="Book Antiqua" w:hAnsi="Book Antiqua"/>
          <w:i/>
          <w:iCs/>
        </w:rPr>
        <w:t xml:space="preserve"> </w:t>
      </w:r>
      <w:r w:rsidR="00570DB9" w:rsidRPr="00502085">
        <w:rPr>
          <w:rFonts w:ascii="Book Antiqua" w:hAnsi="Book Antiqua"/>
          <w:i/>
          <w:iCs/>
        </w:rPr>
        <w:t>B. Matkin</w:t>
      </w:r>
    </w:p>
    <w:p w14:paraId="13DDB502" w14:textId="3F85F882" w:rsidR="00176B90" w:rsidRPr="009B1DED" w:rsidRDefault="00176B90" w:rsidP="00502085">
      <w:pPr>
        <w:spacing w:after="0" w:line="240" w:lineRule="auto"/>
        <w:ind w:left="720"/>
        <w:jc w:val="both"/>
        <w:rPr>
          <w:rFonts w:ascii="Book Antiqua" w:hAnsi="Book Antiqua"/>
          <w:i/>
          <w:iCs/>
        </w:rPr>
      </w:pPr>
      <w:r w:rsidRPr="00833B49">
        <w:rPr>
          <w:rFonts w:ascii="Book Antiqua" w:hAnsi="Book Antiqua"/>
          <w:b/>
          <w:bCs/>
        </w:rPr>
        <w:t>B.</w:t>
      </w:r>
      <w:r>
        <w:rPr>
          <w:rFonts w:ascii="Book Antiqua" w:hAnsi="Book Antiqua"/>
        </w:rPr>
        <w:t xml:space="preserve">  </w:t>
      </w:r>
      <w:r w:rsidRPr="00570DB9">
        <w:rPr>
          <w:rFonts w:ascii="Book Antiqua" w:hAnsi="Book Antiqua"/>
          <w:u w:val="single"/>
        </w:rPr>
        <w:t xml:space="preserve">Consideration </w:t>
      </w:r>
      <w:r w:rsidR="005944EE" w:rsidRPr="00570DB9">
        <w:rPr>
          <w:rFonts w:ascii="Book Antiqua" w:hAnsi="Book Antiqua"/>
          <w:u w:val="single"/>
        </w:rPr>
        <w:t xml:space="preserve">of Ordinance No. </w:t>
      </w:r>
      <w:r w:rsidR="00723184">
        <w:rPr>
          <w:rFonts w:ascii="Book Antiqua" w:hAnsi="Book Antiqua"/>
          <w:u w:val="single"/>
        </w:rPr>
        <w:t xml:space="preserve">3797 </w:t>
      </w:r>
      <w:r w:rsidR="005944EE" w:rsidRPr="00570DB9">
        <w:rPr>
          <w:rFonts w:ascii="Book Antiqua" w:hAnsi="Book Antiqua"/>
          <w:u w:val="single"/>
        </w:rPr>
        <w:t>– Connex Boxes</w:t>
      </w:r>
      <w:r w:rsidR="008E3006">
        <w:rPr>
          <w:rFonts w:ascii="Book Antiqua" w:hAnsi="Book Antiqua"/>
          <w:i/>
          <w:iCs/>
        </w:rPr>
        <w:t>-</w:t>
      </w:r>
      <w:r w:rsidR="00502085" w:rsidRPr="00502085">
        <w:rPr>
          <w:rFonts w:ascii="Book Antiqua" w:hAnsi="Book Antiqua"/>
          <w:i/>
          <w:iCs/>
        </w:rPr>
        <w:t>Tabled from March 17, 2026</w:t>
      </w:r>
      <w:r w:rsidR="008E3006">
        <w:rPr>
          <w:rFonts w:ascii="Book Antiqua" w:hAnsi="Book Antiqua"/>
          <w:i/>
          <w:iCs/>
        </w:rPr>
        <w:t xml:space="preserve"> -</w:t>
      </w:r>
      <w:r w:rsidR="00502085">
        <w:rPr>
          <w:rFonts w:ascii="Book Antiqua" w:hAnsi="Book Antiqua"/>
          <w:i/>
          <w:iCs/>
        </w:rPr>
        <w:t xml:space="preserve"> </w:t>
      </w:r>
      <w:r w:rsidR="008E3006">
        <w:rPr>
          <w:rFonts w:ascii="Book Antiqua" w:hAnsi="Book Antiqua"/>
          <w:i/>
          <w:iCs/>
        </w:rPr>
        <w:t xml:space="preserve">          </w:t>
      </w:r>
      <w:r w:rsidR="00570DB9" w:rsidRPr="009B1DED">
        <w:rPr>
          <w:rFonts w:ascii="Book Antiqua" w:hAnsi="Book Antiqua"/>
          <w:i/>
          <w:iCs/>
        </w:rPr>
        <w:t>L. Dillon</w:t>
      </w:r>
    </w:p>
    <w:p w14:paraId="2A60BB77" w14:textId="662C66BD" w:rsidR="00FF7CE7" w:rsidRDefault="00BB5EA1" w:rsidP="004C1C11">
      <w:pPr>
        <w:spacing w:after="0" w:line="240" w:lineRule="auto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</w:rPr>
        <w:tab/>
      </w:r>
    </w:p>
    <w:p w14:paraId="135D06A7" w14:textId="60463AF5" w:rsidR="00774698" w:rsidRDefault="003D6518" w:rsidP="003A4600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E8082F" w:rsidRPr="00AB1A76">
        <w:rPr>
          <w:rFonts w:ascii="Book Antiqua" w:hAnsi="Book Antiqua"/>
          <w:b/>
          <w:bCs/>
          <w:u w:val="single"/>
        </w:rPr>
        <w:t>X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657815EF" w14:textId="7A69070B" w:rsidR="00887BB5" w:rsidRDefault="00887BB5" w:rsidP="00887BB5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Action Items:</w:t>
      </w:r>
    </w:p>
    <w:p w14:paraId="65061BB6" w14:textId="79146C8B" w:rsidR="00570DB9" w:rsidRPr="00570DB9" w:rsidRDefault="00FE792E" w:rsidP="00570DB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0149EE">
        <w:rPr>
          <w:rFonts w:ascii="Book Antiqua" w:hAnsi="Book Antiqua"/>
          <w:b/>
          <w:bCs/>
        </w:rPr>
        <w:t xml:space="preserve">A.   </w:t>
      </w:r>
      <w:r w:rsidR="00570DB9" w:rsidRPr="00887BB5">
        <w:rPr>
          <w:rFonts w:ascii="Book Antiqua" w:hAnsi="Book Antiqua"/>
          <w:u w:val="single"/>
        </w:rPr>
        <w:t xml:space="preserve">Consideration of Ordinance No. </w:t>
      </w:r>
      <w:r w:rsidR="00723184">
        <w:rPr>
          <w:rFonts w:ascii="Book Antiqua" w:hAnsi="Book Antiqua"/>
          <w:u w:val="single"/>
        </w:rPr>
        <w:t xml:space="preserve">3798 </w:t>
      </w:r>
      <w:r w:rsidR="00570DB9" w:rsidRPr="00887BB5">
        <w:rPr>
          <w:rFonts w:ascii="Book Antiqua" w:hAnsi="Book Antiqua"/>
          <w:u w:val="single"/>
        </w:rPr>
        <w:t>– Disband Design Review Board</w:t>
      </w:r>
      <w:r w:rsidR="00570DB9" w:rsidRPr="008E3006">
        <w:rPr>
          <w:rFonts w:ascii="Book Antiqua" w:hAnsi="Book Antiqua"/>
        </w:rPr>
        <w:t xml:space="preserve"> – </w:t>
      </w:r>
      <w:r w:rsidR="00570DB9">
        <w:rPr>
          <w:rFonts w:ascii="Book Antiqua" w:hAnsi="Book Antiqua"/>
          <w:i/>
          <w:iCs/>
        </w:rPr>
        <w:t>L. Dillon</w:t>
      </w:r>
    </w:p>
    <w:p w14:paraId="03A47738" w14:textId="616C087D" w:rsidR="00887BB5" w:rsidRPr="00570DB9" w:rsidRDefault="007C3E26" w:rsidP="00570DB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887BB5">
        <w:rPr>
          <w:rFonts w:ascii="Book Antiqua" w:hAnsi="Book Antiqua"/>
          <w:b/>
          <w:bCs/>
        </w:rPr>
        <w:t>B.</w:t>
      </w:r>
      <w:r>
        <w:rPr>
          <w:rFonts w:ascii="Book Antiqua" w:hAnsi="Book Antiqua"/>
          <w:i/>
          <w:iCs/>
        </w:rPr>
        <w:t xml:space="preserve">  </w:t>
      </w:r>
      <w:r w:rsidR="0040126D">
        <w:rPr>
          <w:rFonts w:ascii="Book Antiqua" w:hAnsi="Book Antiqua"/>
          <w:i/>
          <w:iCs/>
        </w:rPr>
        <w:t xml:space="preserve"> </w:t>
      </w:r>
      <w:r w:rsidR="00570DB9" w:rsidRPr="00887BB5">
        <w:rPr>
          <w:rFonts w:ascii="Book Antiqua" w:hAnsi="Book Antiqua"/>
          <w:u w:val="single"/>
        </w:rPr>
        <w:t>Consideration to Approve Sale of Fire Truck</w:t>
      </w:r>
      <w:r w:rsidR="00570DB9">
        <w:rPr>
          <w:rFonts w:ascii="Book Antiqua" w:hAnsi="Book Antiqua"/>
          <w:b/>
          <w:bCs/>
        </w:rPr>
        <w:t xml:space="preserve"> – </w:t>
      </w:r>
      <w:r w:rsidR="00570DB9">
        <w:rPr>
          <w:rFonts w:ascii="Book Antiqua" w:hAnsi="Book Antiqua"/>
          <w:i/>
          <w:iCs/>
        </w:rPr>
        <w:t>D. Bruner</w:t>
      </w:r>
    </w:p>
    <w:p w14:paraId="0FA28D29" w14:textId="5A0CFD57" w:rsidR="00BD1EFD" w:rsidRDefault="00887BB5" w:rsidP="004F6751">
      <w:pPr>
        <w:pStyle w:val="ListParagraph"/>
        <w:spacing w:line="256" w:lineRule="auto"/>
        <w:rPr>
          <w:rFonts w:ascii="Book Antiqua" w:hAnsi="Book Antiqua"/>
        </w:rPr>
      </w:pPr>
      <w:r w:rsidRPr="00887BB5">
        <w:rPr>
          <w:rFonts w:ascii="Book Antiqua" w:hAnsi="Book Antiqua"/>
          <w:b/>
          <w:bCs/>
        </w:rPr>
        <w:t>C.</w:t>
      </w:r>
      <w:r w:rsidRPr="00887BB5">
        <w:rPr>
          <w:rFonts w:ascii="Book Antiqua" w:hAnsi="Book Antiqua"/>
        </w:rPr>
        <w:t xml:space="preserve">  </w:t>
      </w:r>
      <w:r w:rsidR="00BD1EFD">
        <w:rPr>
          <w:rFonts w:ascii="Book Antiqua" w:hAnsi="Book Antiqua"/>
        </w:rPr>
        <w:t xml:space="preserve"> </w:t>
      </w:r>
      <w:r w:rsidR="00BD1EFD" w:rsidRPr="00EB4B1E">
        <w:rPr>
          <w:rFonts w:ascii="Book Antiqua" w:hAnsi="Book Antiqua"/>
          <w:u w:val="single"/>
        </w:rPr>
        <w:t xml:space="preserve">Consideration to </w:t>
      </w:r>
      <w:r w:rsidR="009862F6" w:rsidRPr="00EB4B1E">
        <w:rPr>
          <w:rFonts w:ascii="Book Antiqua" w:hAnsi="Book Antiqua"/>
          <w:u w:val="single"/>
        </w:rPr>
        <w:t xml:space="preserve">Approve </w:t>
      </w:r>
      <w:r w:rsidR="00C9143A" w:rsidRPr="00EB4B1E">
        <w:rPr>
          <w:rFonts w:ascii="Book Antiqua" w:hAnsi="Book Antiqua"/>
          <w:u w:val="single"/>
        </w:rPr>
        <w:t>Pu</w:t>
      </w:r>
      <w:r w:rsidR="00C87AAF" w:rsidRPr="00EB4B1E">
        <w:rPr>
          <w:rFonts w:ascii="Book Antiqua" w:hAnsi="Book Antiqua"/>
          <w:u w:val="single"/>
        </w:rPr>
        <w:t>rchase of</w:t>
      </w:r>
      <w:r w:rsidR="009862F6" w:rsidRPr="00EB4B1E">
        <w:rPr>
          <w:rFonts w:ascii="Book Antiqua" w:hAnsi="Book Antiqua"/>
          <w:u w:val="single"/>
        </w:rPr>
        <w:t xml:space="preserve"> Pumps, Control Panel</w:t>
      </w:r>
      <w:r w:rsidR="00C9143A" w:rsidRPr="00EB4B1E">
        <w:rPr>
          <w:rFonts w:ascii="Book Antiqua" w:hAnsi="Book Antiqua"/>
          <w:u w:val="single"/>
        </w:rPr>
        <w:t xml:space="preserve"> and Guide Rails for Williams</w:t>
      </w:r>
      <w:r w:rsidR="00C87AAF" w:rsidRPr="00EB4B1E">
        <w:rPr>
          <w:rFonts w:ascii="Book Antiqua" w:hAnsi="Book Antiqua"/>
          <w:u w:val="single"/>
        </w:rPr>
        <w:t>burg and White Grill Lift Stations</w:t>
      </w:r>
      <w:r w:rsidR="00C87AAF">
        <w:rPr>
          <w:rFonts w:ascii="Book Antiqua" w:hAnsi="Book Antiqua"/>
        </w:rPr>
        <w:t xml:space="preserve"> –</w:t>
      </w:r>
      <w:r w:rsidR="009719B2">
        <w:rPr>
          <w:rFonts w:ascii="Book Antiqua" w:hAnsi="Book Antiqua"/>
        </w:rPr>
        <w:t xml:space="preserve"> </w:t>
      </w:r>
      <w:r w:rsidR="009719B2" w:rsidRPr="009719B2">
        <w:rPr>
          <w:rFonts w:ascii="Book Antiqua" w:hAnsi="Book Antiqua"/>
          <w:b/>
          <w:bCs/>
        </w:rPr>
        <w:t>$25,860.00</w:t>
      </w:r>
      <w:r w:rsidR="009719B2">
        <w:rPr>
          <w:rFonts w:ascii="Book Antiqua" w:hAnsi="Book Antiqua"/>
        </w:rPr>
        <w:t xml:space="preserve"> -</w:t>
      </w:r>
      <w:r w:rsidR="00C87AAF">
        <w:rPr>
          <w:rFonts w:ascii="Book Antiqua" w:hAnsi="Book Antiqua"/>
        </w:rPr>
        <w:t xml:space="preserve"> </w:t>
      </w:r>
      <w:r w:rsidR="00C87AAF" w:rsidRPr="00EB4B1E">
        <w:rPr>
          <w:rFonts w:ascii="Book Antiqua" w:hAnsi="Book Antiqua"/>
          <w:i/>
          <w:iCs/>
        </w:rPr>
        <w:t>B. Lem</w:t>
      </w:r>
      <w:r w:rsidR="00EB4B1E" w:rsidRPr="00EB4B1E">
        <w:rPr>
          <w:rFonts w:ascii="Book Antiqua" w:hAnsi="Book Antiqua"/>
          <w:i/>
          <w:iCs/>
        </w:rPr>
        <w:t>ke</w:t>
      </w:r>
    </w:p>
    <w:p w14:paraId="3A8DC392" w14:textId="443B785F" w:rsidR="00887BB5" w:rsidRDefault="004117DB" w:rsidP="004F6751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4117DB">
        <w:rPr>
          <w:rFonts w:ascii="Book Antiqua" w:hAnsi="Book Antiqua"/>
          <w:b/>
          <w:bCs/>
        </w:rPr>
        <w:t xml:space="preserve">D.  </w:t>
      </w:r>
      <w:r w:rsidR="00887BB5" w:rsidRPr="00887BB5">
        <w:rPr>
          <w:rFonts w:ascii="Book Antiqua" w:hAnsi="Book Antiqua"/>
          <w:u w:val="single"/>
        </w:rPr>
        <w:t>Consideration of Bids for Repair of Retaining Walls at Gunn Park</w:t>
      </w:r>
      <w:r w:rsidR="00887BB5">
        <w:rPr>
          <w:rFonts w:ascii="Book Antiqua" w:hAnsi="Book Antiqua"/>
          <w:i/>
          <w:iCs/>
        </w:rPr>
        <w:t xml:space="preserve"> – B. Matkin</w:t>
      </w:r>
    </w:p>
    <w:p w14:paraId="32ABEBDA" w14:textId="7AA6EE10" w:rsidR="00723184" w:rsidRDefault="004117DB" w:rsidP="004F6751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E</w:t>
      </w:r>
      <w:r w:rsidR="00723184" w:rsidRPr="00723184">
        <w:rPr>
          <w:rFonts w:ascii="Book Antiqua" w:hAnsi="Book Antiqua"/>
          <w:i/>
          <w:iCs/>
        </w:rPr>
        <w:t>.</w:t>
      </w:r>
      <w:r w:rsidR="00723184">
        <w:rPr>
          <w:rFonts w:ascii="Book Antiqua" w:hAnsi="Book Antiqua"/>
          <w:i/>
          <w:iCs/>
        </w:rPr>
        <w:t xml:space="preserve">  </w:t>
      </w:r>
      <w:r w:rsidR="00723184" w:rsidRPr="00925CAE">
        <w:rPr>
          <w:rFonts w:ascii="Book Antiqua" w:hAnsi="Book Antiqua"/>
          <w:u w:val="single"/>
        </w:rPr>
        <w:t xml:space="preserve">Consideration to </w:t>
      </w:r>
      <w:r w:rsidR="00925CAE" w:rsidRPr="00925CAE">
        <w:rPr>
          <w:rFonts w:ascii="Book Antiqua" w:hAnsi="Book Antiqua"/>
          <w:u w:val="single"/>
        </w:rPr>
        <w:t>Extend Hay Rights for (3) Years</w:t>
      </w:r>
      <w:r w:rsidR="00925CAE">
        <w:rPr>
          <w:rFonts w:ascii="Book Antiqua" w:hAnsi="Book Antiqua"/>
          <w:i/>
          <w:iCs/>
        </w:rPr>
        <w:t xml:space="preserve"> – B. Matkin</w:t>
      </w:r>
    </w:p>
    <w:p w14:paraId="4C20AC3C" w14:textId="77777777" w:rsidR="004F6751" w:rsidRPr="004F6751" w:rsidRDefault="004F6751" w:rsidP="004F6751">
      <w:pPr>
        <w:pStyle w:val="ListParagraph"/>
        <w:spacing w:line="256" w:lineRule="auto"/>
        <w:rPr>
          <w:rFonts w:ascii="Book Antiqua" w:hAnsi="Book Antiqua"/>
          <w:u w:val="single"/>
        </w:rPr>
      </w:pPr>
    </w:p>
    <w:p w14:paraId="3A092338" w14:textId="28064D6E" w:rsidR="00091F05" w:rsidRDefault="007219D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AB1A76">
        <w:rPr>
          <w:rFonts w:ascii="Book Antiqua" w:hAnsi="Book Antiqua"/>
          <w:b/>
          <w:bCs/>
          <w:u w:val="single"/>
        </w:rPr>
        <w:t xml:space="preserve">X. </w:t>
      </w:r>
      <w:r w:rsidRPr="00AB1A76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B1A76">
        <w:rPr>
          <w:rFonts w:ascii="Book Antiqua" w:hAnsi="Book Antiqua"/>
          <w:b/>
          <w:bCs/>
        </w:rPr>
        <w:tab/>
      </w:r>
    </w:p>
    <w:p w14:paraId="64E61FA4" w14:textId="77777777" w:rsidR="00215369" w:rsidRDefault="00215369" w:rsidP="001739BF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33153EA" w:rsidR="00EC634A" w:rsidRDefault="00444532" w:rsidP="00CC7811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>X</w:t>
      </w:r>
      <w:r w:rsidR="00080D5F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Sect="00424A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6E1B" w14:textId="77777777" w:rsidR="00AF2DDA" w:rsidRDefault="00AF2DDA" w:rsidP="0066362E">
      <w:pPr>
        <w:spacing w:after="0" w:line="240" w:lineRule="auto"/>
      </w:pPr>
      <w:r>
        <w:separator/>
      </w:r>
    </w:p>
  </w:endnote>
  <w:endnote w:type="continuationSeparator" w:id="0">
    <w:p w14:paraId="71272E3D" w14:textId="77777777" w:rsidR="00AF2DDA" w:rsidRDefault="00AF2DDA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593E" w14:textId="77777777" w:rsidR="00AF2DDA" w:rsidRDefault="00AF2DDA" w:rsidP="0066362E">
      <w:pPr>
        <w:spacing w:after="0" w:line="240" w:lineRule="auto"/>
      </w:pPr>
      <w:r>
        <w:separator/>
      </w:r>
    </w:p>
  </w:footnote>
  <w:footnote w:type="continuationSeparator" w:id="0">
    <w:p w14:paraId="692B17D2" w14:textId="77777777" w:rsidR="00AF2DDA" w:rsidRDefault="00AF2DDA" w:rsidP="0066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CBE"/>
    <w:rsid w:val="0000217B"/>
    <w:rsid w:val="0000248E"/>
    <w:rsid w:val="00002511"/>
    <w:rsid w:val="00002772"/>
    <w:rsid w:val="00002EF7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DE6"/>
    <w:rsid w:val="0003493C"/>
    <w:rsid w:val="000349B4"/>
    <w:rsid w:val="0003521D"/>
    <w:rsid w:val="00035FF2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B60"/>
    <w:rsid w:val="00077112"/>
    <w:rsid w:val="000778D2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731A"/>
    <w:rsid w:val="000B7352"/>
    <w:rsid w:val="000B7B61"/>
    <w:rsid w:val="000C073A"/>
    <w:rsid w:val="000C0A67"/>
    <w:rsid w:val="000C0E40"/>
    <w:rsid w:val="000C1C59"/>
    <w:rsid w:val="000C2542"/>
    <w:rsid w:val="000C298C"/>
    <w:rsid w:val="000C310B"/>
    <w:rsid w:val="000C43F9"/>
    <w:rsid w:val="000C4594"/>
    <w:rsid w:val="000C5118"/>
    <w:rsid w:val="000C5702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AF7"/>
    <w:rsid w:val="000D7592"/>
    <w:rsid w:val="000E0245"/>
    <w:rsid w:val="000E127B"/>
    <w:rsid w:val="000E2326"/>
    <w:rsid w:val="000E3499"/>
    <w:rsid w:val="000E3930"/>
    <w:rsid w:val="000E3F6F"/>
    <w:rsid w:val="000E434D"/>
    <w:rsid w:val="000E442F"/>
    <w:rsid w:val="000E46D5"/>
    <w:rsid w:val="000E4805"/>
    <w:rsid w:val="000E59FA"/>
    <w:rsid w:val="000E76EE"/>
    <w:rsid w:val="000E79C0"/>
    <w:rsid w:val="000E7A8A"/>
    <w:rsid w:val="000E7E16"/>
    <w:rsid w:val="000F06B7"/>
    <w:rsid w:val="000F0717"/>
    <w:rsid w:val="000F18C0"/>
    <w:rsid w:val="000F21D0"/>
    <w:rsid w:val="000F28F4"/>
    <w:rsid w:val="000F2B7E"/>
    <w:rsid w:val="000F3928"/>
    <w:rsid w:val="000F3B1E"/>
    <w:rsid w:val="000F3DF5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401A"/>
    <w:rsid w:val="001041F0"/>
    <w:rsid w:val="00104EED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199C"/>
    <w:rsid w:val="0013219C"/>
    <w:rsid w:val="0013307E"/>
    <w:rsid w:val="00133106"/>
    <w:rsid w:val="001343A7"/>
    <w:rsid w:val="0013648E"/>
    <w:rsid w:val="001364DF"/>
    <w:rsid w:val="001367F7"/>
    <w:rsid w:val="00136941"/>
    <w:rsid w:val="00136DEC"/>
    <w:rsid w:val="00137585"/>
    <w:rsid w:val="0014041A"/>
    <w:rsid w:val="00140833"/>
    <w:rsid w:val="00140F42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491"/>
    <w:rsid w:val="00150893"/>
    <w:rsid w:val="00150E04"/>
    <w:rsid w:val="0015135E"/>
    <w:rsid w:val="00151EEA"/>
    <w:rsid w:val="00151FEC"/>
    <w:rsid w:val="0015282E"/>
    <w:rsid w:val="0015340A"/>
    <w:rsid w:val="00153521"/>
    <w:rsid w:val="0015391B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C76"/>
    <w:rsid w:val="001662DE"/>
    <w:rsid w:val="00166998"/>
    <w:rsid w:val="001669D1"/>
    <w:rsid w:val="00166C9F"/>
    <w:rsid w:val="00166FD0"/>
    <w:rsid w:val="0016756E"/>
    <w:rsid w:val="001678E1"/>
    <w:rsid w:val="0017008F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A39"/>
    <w:rsid w:val="00184FD1"/>
    <w:rsid w:val="001854E7"/>
    <w:rsid w:val="00185EAD"/>
    <w:rsid w:val="00187043"/>
    <w:rsid w:val="001878BB"/>
    <w:rsid w:val="00187A7B"/>
    <w:rsid w:val="001918DD"/>
    <w:rsid w:val="00191953"/>
    <w:rsid w:val="00191F74"/>
    <w:rsid w:val="001927CC"/>
    <w:rsid w:val="001937A6"/>
    <w:rsid w:val="00193E64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E4"/>
    <w:rsid w:val="00196F2F"/>
    <w:rsid w:val="0019741E"/>
    <w:rsid w:val="001979BD"/>
    <w:rsid w:val="001A05ED"/>
    <w:rsid w:val="001A0F27"/>
    <w:rsid w:val="001A244F"/>
    <w:rsid w:val="001A252D"/>
    <w:rsid w:val="001A257C"/>
    <w:rsid w:val="001A27FF"/>
    <w:rsid w:val="001A37E1"/>
    <w:rsid w:val="001A4A45"/>
    <w:rsid w:val="001A51E1"/>
    <w:rsid w:val="001A599D"/>
    <w:rsid w:val="001A59DE"/>
    <w:rsid w:val="001A5D2D"/>
    <w:rsid w:val="001A60F8"/>
    <w:rsid w:val="001A6AF6"/>
    <w:rsid w:val="001A6F48"/>
    <w:rsid w:val="001B0F5C"/>
    <w:rsid w:val="001B132B"/>
    <w:rsid w:val="001B27BF"/>
    <w:rsid w:val="001B29E7"/>
    <w:rsid w:val="001B2C6E"/>
    <w:rsid w:val="001B36BF"/>
    <w:rsid w:val="001B3CB9"/>
    <w:rsid w:val="001B3D35"/>
    <w:rsid w:val="001B43CF"/>
    <w:rsid w:val="001B5830"/>
    <w:rsid w:val="001B659B"/>
    <w:rsid w:val="001B6C46"/>
    <w:rsid w:val="001C05BB"/>
    <w:rsid w:val="001C0CF4"/>
    <w:rsid w:val="001C169F"/>
    <w:rsid w:val="001C1731"/>
    <w:rsid w:val="001C24D0"/>
    <w:rsid w:val="001C2BEA"/>
    <w:rsid w:val="001C4503"/>
    <w:rsid w:val="001C4A91"/>
    <w:rsid w:val="001C4F6B"/>
    <w:rsid w:val="001C5E6F"/>
    <w:rsid w:val="001C6701"/>
    <w:rsid w:val="001C6A86"/>
    <w:rsid w:val="001C74C1"/>
    <w:rsid w:val="001C750F"/>
    <w:rsid w:val="001D0337"/>
    <w:rsid w:val="001D04C8"/>
    <w:rsid w:val="001D083C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77E1"/>
    <w:rsid w:val="001D7ADF"/>
    <w:rsid w:val="001D7F67"/>
    <w:rsid w:val="001E05CB"/>
    <w:rsid w:val="001E0605"/>
    <w:rsid w:val="001E08C6"/>
    <w:rsid w:val="001E13D0"/>
    <w:rsid w:val="001E168A"/>
    <w:rsid w:val="001E228B"/>
    <w:rsid w:val="001E273B"/>
    <w:rsid w:val="001E3C8B"/>
    <w:rsid w:val="001E4328"/>
    <w:rsid w:val="001E44ED"/>
    <w:rsid w:val="001E5A98"/>
    <w:rsid w:val="001E6964"/>
    <w:rsid w:val="001E7791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CDA"/>
    <w:rsid w:val="00207276"/>
    <w:rsid w:val="002077D6"/>
    <w:rsid w:val="00207DD3"/>
    <w:rsid w:val="00207FA1"/>
    <w:rsid w:val="002101A6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20212"/>
    <w:rsid w:val="00221354"/>
    <w:rsid w:val="00221519"/>
    <w:rsid w:val="00221A4F"/>
    <w:rsid w:val="00221D35"/>
    <w:rsid w:val="00221D4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6293"/>
    <w:rsid w:val="00226F06"/>
    <w:rsid w:val="002270AB"/>
    <w:rsid w:val="00227E38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66DE"/>
    <w:rsid w:val="002366F7"/>
    <w:rsid w:val="00236E25"/>
    <w:rsid w:val="00236E92"/>
    <w:rsid w:val="00237896"/>
    <w:rsid w:val="00237928"/>
    <w:rsid w:val="00237ABE"/>
    <w:rsid w:val="00237AEB"/>
    <w:rsid w:val="0024086D"/>
    <w:rsid w:val="00240AB9"/>
    <w:rsid w:val="00240FA1"/>
    <w:rsid w:val="002410F7"/>
    <w:rsid w:val="00241793"/>
    <w:rsid w:val="00242898"/>
    <w:rsid w:val="00242ADD"/>
    <w:rsid w:val="0024318B"/>
    <w:rsid w:val="0024432A"/>
    <w:rsid w:val="002443A9"/>
    <w:rsid w:val="00244461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9CD"/>
    <w:rsid w:val="00265444"/>
    <w:rsid w:val="002657C2"/>
    <w:rsid w:val="00265C6B"/>
    <w:rsid w:val="00265E1B"/>
    <w:rsid w:val="00266625"/>
    <w:rsid w:val="002666A6"/>
    <w:rsid w:val="00267305"/>
    <w:rsid w:val="00267AF1"/>
    <w:rsid w:val="00270E89"/>
    <w:rsid w:val="00270FF9"/>
    <w:rsid w:val="002713B8"/>
    <w:rsid w:val="00271FD3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46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41D3"/>
    <w:rsid w:val="002A47D7"/>
    <w:rsid w:val="002A54CF"/>
    <w:rsid w:val="002A59F1"/>
    <w:rsid w:val="002A6181"/>
    <w:rsid w:val="002A65DC"/>
    <w:rsid w:val="002A68A1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DC1"/>
    <w:rsid w:val="002D7AB6"/>
    <w:rsid w:val="002E065F"/>
    <w:rsid w:val="002E0716"/>
    <w:rsid w:val="002E07C1"/>
    <w:rsid w:val="002E0EC7"/>
    <w:rsid w:val="002E2120"/>
    <w:rsid w:val="002E3445"/>
    <w:rsid w:val="002E3D21"/>
    <w:rsid w:val="002E5144"/>
    <w:rsid w:val="002E5DA4"/>
    <w:rsid w:val="002E6975"/>
    <w:rsid w:val="002F04C6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20CE"/>
    <w:rsid w:val="00312650"/>
    <w:rsid w:val="00312F8C"/>
    <w:rsid w:val="00312F95"/>
    <w:rsid w:val="00313691"/>
    <w:rsid w:val="00313CF6"/>
    <w:rsid w:val="00313F6A"/>
    <w:rsid w:val="0031407A"/>
    <w:rsid w:val="00314263"/>
    <w:rsid w:val="0031666C"/>
    <w:rsid w:val="00316ED3"/>
    <w:rsid w:val="0031744F"/>
    <w:rsid w:val="0031762F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78D3"/>
    <w:rsid w:val="0036004D"/>
    <w:rsid w:val="003604E9"/>
    <w:rsid w:val="0036083C"/>
    <w:rsid w:val="003616F4"/>
    <w:rsid w:val="0036207D"/>
    <w:rsid w:val="00362350"/>
    <w:rsid w:val="00363FD5"/>
    <w:rsid w:val="0036454B"/>
    <w:rsid w:val="00364C94"/>
    <w:rsid w:val="00364CFF"/>
    <w:rsid w:val="00364D82"/>
    <w:rsid w:val="003661EF"/>
    <w:rsid w:val="003662C1"/>
    <w:rsid w:val="003669EE"/>
    <w:rsid w:val="0036769A"/>
    <w:rsid w:val="003701CA"/>
    <w:rsid w:val="0037240A"/>
    <w:rsid w:val="0037294B"/>
    <w:rsid w:val="00372B7A"/>
    <w:rsid w:val="00373074"/>
    <w:rsid w:val="003738EE"/>
    <w:rsid w:val="00374325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4872"/>
    <w:rsid w:val="003853A5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F64"/>
    <w:rsid w:val="00395618"/>
    <w:rsid w:val="0039697A"/>
    <w:rsid w:val="00396E8A"/>
    <w:rsid w:val="00396EB1"/>
    <w:rsid w:val="00396F35"/>
    <w:rsid w:val="003971FE"/>
    <w:rsid w:val="00397A9B"/>
    <w:rsid w:val="003A02D2"/>
    <w:rsid w:val="003A10ED"/>
    <w:rsid w:val="003A167C"/>
    <w:rsid w:val="003A196D"/>
    <w:rsid w:val="003A1AF0"/>
    <w:rsid w:val="003A1BEE"/>
    <w:rsid w:val="003A2453"/>
    <w:rsid w:val="003A25BB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7098"/>
    <w:rsid w:val="003A7A8C"/>
    <w:rsid w:val="003A7C0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1366"/>
    <w:rsid w:val="003C246E"/>
    <w:rsid w:val="003C3399"/>
    <w:rsid w:val="003C4434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B1D"/>
    <w:rsid w:val="003D1EDD"/>
    <w:rsid w:val="003D20E9"/>
    <w:rsid w:val="003D2768"/>
    <w:rsid w:val="003D2C34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A30"/>
    <w:rsid w:val="003E5AEC"/>
    <w:rsid w:val="003E6A89"/>
    <w:rsid w:val="003E734C"/>
    <w:rsid w:val="003E758A"/>
    <w:rsid w:val="003E7783"/>
    <w:rsid w:val="003E7844"/>
    <w:rsid w:val="003F0329"/>
    <w:rsid w:val="003F0986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84E"/>
    <w:rsid w:val="00401D51"/>
    <w:rsid w:val="00403427"/>
    <w:rsid w:val="00403EC9"/>
    <w:rsid w:val="00405A40"/>
    <w:rsid w:val="004063E1"/>
    <w:rsid w:val="00406675"/>
    <w:rsid w:val="004071D7"/>
    <w:rsid w:val="004076ED"/>
    <w:rsid w:val="00407AFF"/>
    <w:rsid w:val="004104E2"/>
    <w:rsid w:val="004114EE"/>
    <w:rsid w:val="004117DB"/>
    <w:rsid w:val="0041286B"/>
    <w:rsid w:val="00413A35"/>
    <w:rsid w:val="00414365"/>
    <w:rsid w:val="00414E3F"/>
    <w:rsid w:val="0041551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C42"/>
    <w:rsid w:val="00437C57"/>
    <w:rsid w:val="00437E4B"/>
    <w:rsid w:val="0044057F"/>
    <w:rsid w:val="0044072E"/>
    <w:rsid w:val="00440ECD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B3"/>
    <w:rsid w:val="00444E58"/>
    <w:rsid w:val="004456BF"/>
    <w:rsid w:val="00445D55"/>
    <w:rsid w:val="004465CA"/>
    <w:rsid w:val="00447011"/>
    <w:rsid w:val="00447138"/>
    <w:rsid w:val="0044755E"/>
    <w:rsid w:val="00447B6B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8AD"/>
    <w:rsid w:val="00473DB8"/>
    <w:rsid w:val="00474FF1"/>
    <w:rsid w:val="00474FF9"/>
    <w:rsid w:val="004755CE"/>
    <w:rsid w:val="00476197"/>
    <w:rsid w:val="00476245"/>
    <w:rsid w:val="0047656C"/>
    <w:rsid w:val="0047670A"/>
    <w:rsid w:val="00476EA8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6DC"/>
    <w:rsid w:val="004912BA"/>
    <w:rsid w:val="00491C0D"/>
    <w:rsid w:val="00491F6F"/>
    <w:rsid w:val="0049252E"/>
    <w:rsid w:val="00492593"/>
    <w:rsid w:val="004932B9"/>
    <w:rsid w:val="004937D7"/>
    <w:rsid w:val="00493C27"/>
    <w:rsid w:val="004940CA"/>
    <w:rsid w:val="0049499E"/>
    <w:rsid w:val="00494F83"/>
    <w:rsid w:val="00495416"/>
    <w:rsid w:val="00496E18"/>
    <w:rsid w:val="00497448"/>
    <w:rsid w:val="004A031F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A02"/>
    <w:rsid w:val="004B37ED"/>
    <w:rsid w:val="004B3A0A"/>
    <w:rsid w:val="004B3DB9"/>
    <w:rsid w:val="004B4487"/>
    <w:rsid w:val="004B480E"/>
    <w:rsid w:val="004B52B8"/>
    <w:rsid w:val="004B5480"/>
    <w:rsid w:val="004B5DEE"/>
    <w:rsid w:val="004B62E2"/>
    <w:rsid w:val="004B636B"/>
    <w:rsid w:val="004B6459"/>
    <w:rsid w:val="004B6DD0"/>
    <w:rsid w:val="004B6EBA"/>
    <w:rsid w:val="004B74F4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30A0"/>
    <w:rsid w:val="004C3588"/>
    <w:rsid w:val="004C3C22"/>
    <w:rsid w:val="004C41FA"/>
    <w:rsid w:val="004C59B1"/>
    <w:rsid w:val="004C66F7"/>
    <w:rsid w:val="004C7038"/>
    <w:rsid w:val="004C7238"/>
    <w:rsid w:val="004C7F80"/>
    <w:rsid w:val="004D0DD3"/>
    <w:rsid w:val="004D0DE8"/>
    <w:rsid w:val="004D1031"/>
    <w:rsid w:val="004D1A8C"/>
    <w:rsid w:val="004D200B"/>
    <w:rsid w:val="004D2046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10F0"/>
    <w:rsid w:val="004E27A6"/>
    <w:rsid w:val="004E2CAA"/>
    <w:rsid w:val="004E417B"/>
    <w:rsid w:val="004E43B6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55A"/>
    <w:rsid w:val="004F3C73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DA6"/>
    <w:rsid w:val="0050119F"/>
    <w:rsid w:val="005012F8"/>
    <w:rsid w:val="00501B35"/>
    <w:rsid w:val="00501CD5"/>
    <w:rsid w:val="00501F49"/>
    <w:rsid w:val="00502085"/>
    <w:rsid w:val="005022D6"/>
    <w:rsid w:val="00503950"/>
    <w:rsid w:val="00503F41"/>
    <w:rsid w:val="005052A8"/>
    <w:rsid w:val="00505A66"/>
    <w:rsid w:val="00506B56"/>
    <w:rsid w:val="005074C3"/>
    <w:rsid w:val="00507794"/>
    <w:rsid w:val="0051043A"/>
    <w:rsid w:val="00511402"/>
    <w:rsid w:val="00511B68"/>
    <w:rsid w:val="00511F2F"/>
    <w:rsid w:val="0051353E"/>
    <w:rsid w:val="005142EF"/>
    <w:rsid w:val="00514612"/>
    <w:rsid w:val="00514F32"/>
    <w:rsid w:val="005150BC"/>
    <w:rsid w:val="005157B4"/>
    <w:rsid w:val="005157E2"/>
    <w:rsid w:val="00515F9C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3194"/>
    <w:rsid w:val="0052349A"/>
    <w:rsid w:val="00523A75"/>
    <w:rsid w:val="00523B30"/>
    <w:rsid w:val="00523C1E"/>
    <w:rsid w:val="00523F42"/>
    <w:rsid w:val="00524CBE"/>
    <w:rsid w:val="00525D59"/>
    <w:rsid w:val="005268BF"/>
    <w:rsid w:val="00526914"/>
    <w:rsid w:val="00526AE3"/>
    <w:rsid w:val="0052759B"/>
    <w:rsid w:val="00527FED"/>
    <w:rsid w:val="00530087"/>
    <w:rsid w:val="005300AE"/>
    <w:rsid w:val="00530511"/>
    <w:rsid w:val="00530B77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50352"/>
    <w:rsid w:val="00550B9E"/>
    <w:rsid w:val="00550FDA"/>
    <w:rsid w:val="005515F0"/>
    <w:rsid w:val="005517E3"/>
    <w:rsid w:val="005519A4"/>
    <w:rsid w:val="00552D3D"/>
    <w:rsid w:val="00552D54"/>
    <w:rsid w:val="005541C7"/>
    <w:rsid w:val="00554FCE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3015"/>
    <w:rsid w:val="005631AC"/>
    <w:rsid w:val="005631BB"/>
    <w:rsid w:val="00563B5D"/>
    <w:rsid w:val="00564698"/>
    <w:rsid w:val="005646B0"/>
    <w:rsid w:val="005647E4"/>
    <w:rsid w:val="0056490D"/>
    <w:rsid w:val="00566F94"/>
    <w:rsid w:val="005671E0"/>
    <w:rsid w:val="0056774A"/>
    <w:rsid w:val="00570915"/>
    <w:rsid w:val="00570DB9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C82"/>
    <w:rsid w:val="00587E4C"/>
    <w:rsid w:val="0059009A"/>
    <w:rsid w:val="00590BF9"/>
    <w:rsid w:val="00591B65"/>
    <w:rsid w:val="00591D4E"/>
    <w:rsid w:val="005932D6"/>
    <w:rsid w:val="005933CD"/>
    <w:rsid w:val="00593449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E19"/>
    <w:rsid w:val="005D1FF8"/>
    <w:rsid w:val="005D24B5"/>
    <w:rsid w:val="005D29D1"/>
    <w:rsid w:val="005D3046"/>
    <w:rsid w:val="005D32AD"/>
    <w:rsid w:val="005D3829"/>
    <w:rsid w:val="005D3BA4"/>
    <w:rsid w:val="005D52AE"/>
    <w:rsid w:val="005D54C5"/>
    <w:rsid w:val="005D66E2"/>
    <w:rsid w:val="005D6F2F"/>
    <w:rsid w:val="005D6F8B"/>
    <w:rsid w:val="005D7BC1"/>
    <w:rsid w:val="005D7FEC"/>
    <w:rsid w:val="005E0B4D"/>
    <w:rsid w:val="005E0C23"/>
    <w:rsid w:val="005E2166"/>
    <w:rsid w:val="005E2189"/>
    <w:rsid w:val="005E2692"/>
    <w:rsid w:val="005E2A31"/>
    <w:rsid w:val="005E2E6A"/>
    <w:rsid w:val="005E33AD"/>
    <w:rsid w:val="005E33B9"/>
    <w:rsid w:val="005E4BB4"/>
    <w:rsid w:val="005E508E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3801"/>
    <w:rsid w:val="005F3915"/>
    <w:rsid w:val="005F3BD5"/>
    <w:rsid w:val="005F417C"/>
    <w:rsid w:val="005F4F8E"/>
    <w:rsid w:val="005F6222"/>
    <w:rsid w:val="005F6735"/>
    <w:rsid w:val="005F67B4"/>
    <w:rsid w:val="005F6A12"/>
    <w:rsid w:val="005F77EA"/>
    <w:rsid w:val="005F7F9B"/>
    <w:rsid w:val="006006B9"/>
    <w:rsid w:val="006009E1"/>
    <w:rsid w:val="00601F5B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62D1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8F4"/>
    <w:rsid w:val="00642CF3"/>
    <w:rsid w:val="00643798"/>
    <w:rsid w:val="0064388A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5557"/>
    <w:rsid w:val="0067564E"/>
    <w:rsid w:val="00675DC3"/>
    <w:rsid w:val="00676188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5990"/>
    <w:rsid w:val="0068652A"/>
    <w:rsid w:val="00687A77"/>
    <w:rsid w:val="00687C86"/>
    <w:rsid w:val="00687CEF"/>
    <w:rsid w:val="00690B43"/>
    <w:rsid w:val="006913B9"/>
    <w:rsid w:val="006914DF"/>
    <w:rsid w:val="006923AF"/>
    <w:rsid w:val="0069267E"/>
    <w:rsid w:val="00692C4C"/>
    <w:rsid w:val="00692DCE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7283"/>
    <w:rsid w:val="006B0618"/>
    <w:rsid w:val="006B0A38"/>
    <w:rsid w:val="006B0F56"/>
    <w:rsid w:val="006B0FA1"/>
    <w:rsid w:val="006B1E37"/>
    <w:rsid w:val="006B283D"/>
    <w:rsid w:val="006B390B"/>
    <w:rsid w:val="006B4956"/>
    <w:rsid w:val="006B4C78"/>
    <w:rsid w:val="006B6536"/>
    <w:rsid w:val="006B73BB"/>
    <w:rsid w:val="006B7DA9"/>
    <w:rsid w:val="006B7FF9"/>
    <w:rsid w:val="006C18EB"/>
    <w:rsid w:val="006C27FB"/>
    <w:rsid w:val="006C314F"/>
    <w:rsid w:val="006C3686"/>
    <w:rsid w:val="006C3C18"/>
    <w:rsid w:val="006C4644"/>
    <w:rsid w:val="006C4D22"/>
    <w:rsid w:val="006C5559"/>
    <w:rsid w:val="006C5701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391"/>
    <w:rsid w:val="006D7D83"/>
    <w:rsid w:val="006D7E8B"/>
    <w:rsid w:val="006D7E9A"/>
    <w:rsid w:val="006E1208"/>
    <w:rsid w:val="006E1246"/>
    <w:rsid w:val="006E17CC"/>
    <w:rsid w:val="006E2028"/>
    <w:rsid w:val="006E282F"/>
    <w:rsid w:val="006E35B2"/>
    <w:rsid w:val="006E39F1"/>
    <w:rsid w:val="006E3CB8"/>
    <w:rsid w:val="006E4ADC"/>
    <w:rsid w:val="006E572B"/>
    <w:rsid w:val="006E5965"/>
    <w:rsid w:val="006E5B8B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674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275F"/>
    <w:rsid w:val="00712D93"/>
    <w:rsid w:val="00712DA8"/>
    <w:rsid w:val="00712EC0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23ED"/>
    <w:rsid w:val="007224E1"/>
    <w:rsid w:val="00722932"/>
    <w:rsid w:val="00723184"/>
    <w:rsid w:val="00723C9C"/>
    <w:rsid w:val="00725836"/>
    <w:rsid w:val="007270B1"/>
    <w:rsid w:val="00730EA3"/>
    <w:rsid w:val="007315AA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6B2E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2310"/>
    <w:rsid w:val="007625AD"/>
    <w:rsid w:val="007625DB"/>
    <w:rsid w:val="007627B6"/>
    <w:rsid w:val="0076355D"/>
    <w:rsid w:val="0076360C"/>
    <w:rsid w:val="00763C95"/>
    <w:rsid w:val="007644E3"/>
    <w:rsid w:val="00764F74"/>
    <w:rsid w:val="0076541F"/>
    <w:rsid w:val="007659F3"/>
    <w:rsid w:val="00765BE9"/>
    <w:rsid w:val="00765DA8"/>
    <w:rsid w:val="00766B52"/>
    <w:rsid w:val="00766B57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B05"/>
    <w:rsid w:val="007A0B21"/>
    <w:rsid w:val="007A128F"/>
    <w:rsid w:val="007A211A"/>
    <w:rsid w:val="007A399F"/>
    <w:rsid w:val="007A3B44"/>
    <w:rsid w:val="007A3F90"/>
    <w:rsid w:val="007A4809"/>
    <w:rsid w:val="007A5209"/>
    <w:rsid w:val="007A5A4E"/>
    <w:rsid w:val="007A79B9"/>
    <w:rsid w:val="007B063A"/>
    <w:rsid w:val="007B068F"/>
    <w:rsid w:val="007B0AE2"/>
    <w:rsid w:val="007B1817"/>
    <w:rsid w:val="007B1D72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A31"/>
    <w:rsid w:val="007B7B8F"/>
    <w:rsid w:val="007C0639"/>
    <w:rsid w:val="007C0851"/>
    <w:rsid w:val="007C09F4"/>
    <w:rsid w:val="007C1230"/>
    <w:rsid w:val="007C169A"/>
    <w:rsid w:val="007C1738"/>
    <w:rsid w:val="007C2234"/>
    <w:rsid w:val="007C26D9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A1A"/>
    <w:rsid w:val="007C7E47"/>
    <w:rsid w:val="007C7F83"/>
    <w:rsid w:val="007D02BA"/>
    <w:rsid w:val="007D045E"/>
    <w:rsid w:val="007D0ED6"/>
    <w:rsid w:val="007D0F43"/>
    <w:rsid w:val="007D14CA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2945"/>
    <w:rsid w:val="007F2E19"/>
    <w:rsid w:val="007F3BA4"/>
    <w:rsid w:val="007F3BFF"/>
    <w:rsid w:val="007F46EF"/>
    <w:rsid w:val="007F4AD8"/>
    <w:rsid w:val="007F4B48"/>
    <w:rsid w:val="007F4F8E"/>
    <w:rsid w:val="007F512D"/>
    <w:rsid w:val="007F55C2"/>
    <w:rsid w:val="007F5CAA"/>
    <w:rsid w:val="007F5D96"/>
    <w:rsid w:val="007F61E3"/>
    <w:rsid w:val="007F6DC0"/>
    <w:rsid w:val="007F74A7"/>
    <w:rsid w:val="00801054"/>
    <w:rsid w:val="0080203E"/>
    <w:rsid w:val="00802549"/>
    <w:rsid w:val="00802EB2"/>
    <w:rsid w:val="00802FB2"/>
    <w:rsid w:val="00803D31"/>
    <w:rsid w:val="00804F44"/>
    <w:rsid w:val="00805868"/>
    <w:rsid w:val="00805A2A"/>
    <w:rsid w:val="008104FD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3019E"/>
    <w:rsid w:val="00830B25"/>
    <w:rsid w:val="00830C56"/>
    <w:rsid w:val="00830FB9"/>
    <w:rsid w:val="0083107D"/>
    <w:rsid w:val="00831665"/>
    <w:rsid w:val="00831B74"/>
    <w:rsid w:val="0083235A"/>
    <w:rsid w:val="00832376"/>
    <w:rsid w:val="008323D7"/>
    <w:rsid w:val="00832EB8"/>
    <w:rsid w:val="00833913"/>
    <w:rsid w:val="008339D1"/>
    <w:rsid w:val="00833A09"/>
    <w:rsid w:val="00833B49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5309"/>
    <w:rsid w:val="00855746"/>
    <w:rsid w:val="00855A1A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5E9"/>
    <w:rsid w:val="0087609D"/>
    <w:rsid w:val="00876A14"/>
    <w:rsid w:val="00876B0C"/>
    <w:rsid w:val="00876BFA"/>
    <w:rsid w:val="00876EF0"/>
    <w:rsid w:val="00876F12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5030"/>
    <w:rsid w:val="0088556B"/>
    <w:rsid w:val="008866E6"/>
    <w:rsid w:val="008875CB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119C"/>
    <w:rsid w:val="008A1B8C"/>
    <w:rsid w:val="008A1E5B"/>
    <w:rsid w:val="008A2078"/>
    <w:rsid w:val="008A3060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2DD"/>
    <w:rsid w:val="008D6459"/>
    <w:rsid w:val="008D645B"/>
    <w:rsid w:val="008D6734"/>
    <w:rsid w:val="008D6BD6"/>
    <w:rsid w:val="008D70BD"/>
    <w:rsid w:val="008E00D2"/>
    <w:rsid w:val="008E025F"/>
    <w:rsid w:val="008E06DD"/>
    <w:rsid w:val="008E0EAB"/>
    <w:rsid w:val="008E130C"/>
    <w:rsid w:val="008E1784"/>
    <w:rsid w:val="008E26B4"/>
    <w:rsid w:val="008E3006"/>
    <w:rsid w:val="008E3676"/>
    <w:rsid w:val="008E37D3"/>
    <w:rsid w:val="008E3917"/>
    <w:rsid w:val="008E4076"/>
    <w:rsid w:val="008E4C46"/>
    <w:rsid w:val="008E553B"/>
    <w:rsid w:val="008E58FE"/>
    <w:rsid w:val="008E628A"/>
    <w:rsid w:val="008E6885"/>
    <w:rsid w:val="008E6B45"/>
    <w:rsid w:val="008E7F37"/>
    <w:rsid w:val="008F03A4"/>
    <w:rsid w:val="008F0582"/>
    <w:rsid w:val="008F0DB0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86"/>
    <w:rsid w:val="00912F3B"/>
    <w:rsid w:val="0091339B"/>
    <w:rsid w:val="00913DEE"/>
    <w:rsid w:val="00915D5B"/>
    <w:rsid w:val="00916945"/>
    <w:rsid w:val="00917735"/>
    <w:rsid w:val="00920B20"/>
    <w:rsid w:val="00921581"/>
    <w:rsid w:val="00921937"/>
    <w:rsid w:val="00921991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1B4"/>
    <w:rsid w:val="00987D18"/>
    <w:rsid w:val="009901FF"/>
    <w:rsid w:val="009904BB"/>
    <w:rsid w:val="009905E7"/>
    <w:rsid w:val="00990856"/>
    <w:rsid w:val="0099089E"/>
    <w:rsid w:val="00992526"/>
    <w:rsid w:val="0099256F"/>
    <w:rsid w:val="00992B2B"/>
    <w:rsid w:val="00993F96"/>
    <w:rsid w:val="00994395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A34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2958"/>
    <w:rsid w:val="009C33E3"/>
    <w:rsid w:val="009C3E18"/>
    <w:rsid w:val="009C4B8E"/>
    <w:rsid w:val="009C5D90"/>
    <w:rsid w:val="009C6DFC"/>
    <w:rsid w:val="009D02DD"/>
    <w:rsid w:val="009D03CB"/>
    <w:rsid w:val="009D044F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7C64"/>
    <w:rsid w:val="00A1176A"/>
    <w:rsid w:val="00A11E3B"/>
    <w:rsid w:val="00A122C8"/>
    <w:rsid w:val="00A128CD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150A"/>
    <w:rsid w:val="00A518B4"/>
    <w:rsid w:val="00A523AC"/>
    <w:rsid w:val="00A523CE"/>
    <w:rsid w:val="00A523EF"/>
    <w:rsid w:val="00A52818"/>
    <w:rsid w:val="00A52ECC"/>
    <w:rsid w:val="00A532E7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40D9"/>
    <w:rsid w:val="00A6534F"/>
    <w:rsid w:val="00A65FCA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3BC7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1427"/>
    <w:rsid w:val="00AB14A0"/>
    <w:rsid w:val="00AB1A7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B01"/>
    <w:rsid w:val="00AD18C2"/>
    <w:rsid w:val="00AD1D65"/>
    <w:rsid w:val="00AD21C8"/>
    <w:rsid w:val="00AD236B"/>
    <w:rsid w:val="00AD24FA"/>
    <w:rsid w:val="00AD32A9"/>
    <w:rsid w:val="00AD3EB7"/>
    <w:rsid w:val="00AD41F1"/>
    <w:rsid w:val="00AD60FF"/>
    <w:rsid w:val="00AD63A8"/>
    <w:rsid w:val="00AD643C"/>
    <w:rsid w:val="00AD7B9C"/>
    <w:rsid w:val="00AE0198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04D0"/>
    <w:rsid w:val="00AF1120"/>
    <w:rsid w:val="00AF17E8"/>
    <w:rsid w:val="00AF1ADF"/>
    <w:rsid w:val="00AF2009"/>
    <w:rsid w:val="00AF2DDA"/>
    <w:rsid w:val="00AF316D"/>
    <w:rsid w:val="00AF3C8A"/>
    <w:rsid w:val="00AF42B5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794"/>
    <w:rsid w:val="00B15F7B"/>
    <w:rsid w:val="00B1673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21BC"/>
    <w:rsid w:val="00B52A64"/>
    <w:rsid w:val="00B52B89"/>
    <w:rsid w:val="00B54FA8"/>
    <w:rsid w:val="00B550A0"/>
    <w:rsid w:val="00B55347"/>
    <w:rsid w:val="00B55A12"/>
    <w:rsid w:val="00B55B7D"/>
    <w:rsid w:val="00B56D18"/>
    <w:rsid w:val="00B5731C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488"/>
    <w:rsid w:val="00B75817"/>
    <w:rsid w:val="00B759E3"/>
    <w:rsid w:val="00B75AAA"/>
    <w:rsid w:val="00B80465"/>
    <w:rsid w:val="00B81499"/>
    <w:rsid w:val="00B82321"/>
    <w:rsid w:val="00B82A04"/>
    <w:rsid w:val="00B83682"/>
    <w:rsid w:val="00B83863"/>
    <w:rsid w:val="00B84693"/>
    <w:rsid w:val="00B84D02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FCF"/>
    <w:rsid w:val="00BA62D0"/>
    <w:rsid w:val="00BA6A60"/>
    <w:rsid w:val="00BA6ECF"/>
    <w:rsid w:val="00BA6EF0"/>
    <w:rsid w:val="00BB01AE"/>
    <w:rsid w:val="00BB07DC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5EA1"/>
    <w:rsid w:val="00BB5F71"/>
    <w:rsid w:val="00BB6480"/>
    <w:rsid w:val="00BB663F"/>
    <w:rsid w:val="00BB6DAB"/>
    <w:rsid w:val="00BB7C11"/>
    <w:rsid w:val="00BC010D"/>
    <w:rsid w:val="00BC033E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140"/>
    <w:rsid w:val="00C024EC"/>
    <w:rsid w:val="00C02C14"/>
    <w:rsid w:val="00C02F5A"/>
    <w:rsid w:val="00C037AA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C2C"/>
    <w:rsid w:val="00C15631"/>
    <w:rsid w:val="00C15B52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649"/>
    <w:rsid w:val="00C43C40"/>
    <w:rsid w:val="00C43C79"/>
    <w:rsid w:val="00C44016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998"/>
    <w:rsid w:val="00C65B67"/>
    <w:rsid w:val="00C65D81"/>
    <w:rsid w:val="00C67101"/>
    <w:rsid w:val="00C67512"/>
    <w:rsid w:val="00C70336"/>
    <w:rsid w:val="00C706DD"/>
    <w:rsid w:val="00C708A6"/>
    <w:rsid w:val="00C70A1D"/>
    <w:rsid w:val="00C710D9"/>
    <w:rsid w:val="00C712C0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72A"/>
    <w:rsid w:val="00C75BE1"/>
    <w:rsid w:val="00C763E3"/>
    <w:rsid w:val="00C7736E"/>
    <w:rsid w:val="00C77822"/>
    <w:rsid w:val="00C77B28"/>
    <w:rsid w:val="00C77F9C"/>
    <w:rsid w:val="00C80677"/>
    <w:rsid w:val="00C80764"/>
    <w:rsid w:val="00C80B14"/>
    <w:rsid w:val="00C8137E"/>
    <w:rsid w:val="00C81497"/>
    <w:rsid w:val="00C81B95"/>
    <w:rsid w:val="00C821F4"/>
    <w:rsid w:val="00C82335"/>
    <w:rsid w:val="00C8277A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EE0"/>
    <w:rsid w:val="00CA0687"/>
    <w:rsid w:val="00CA0E4D"/>
    <w:rsid w:val="00CA181B"/>
    <w:rsid w:val="00CA1986"/>
    <w:rsid w:val="00CA2295"/>
    <w:rsid w:val="00CA37BC"/>
    <w:rsid w:val="00CA4789"/>
    <w:rsid w:val="00CA532B"/>
    <w:rsid w:val="00CA5810"/>
    <w:rsid w:val="00CA5C8C"/>
    <w:rsid w:val="00CA7813"/>
    <w:rsid w:val="00CA7A8E"/>
    <w:rsid w:val="00CB0172"/>
    <w:rsid w:val="00CB0D9E"/>
    <w:rsid w:val="00CB0FAA"/>
    <w:rsid w:val="00CB2770"/>
    <w:rsid w:val="00CB407D"/>
    <w:rsid w:val="00CB42C9"/>
    <w:rsid w:val="00CB4358"/>
    <w:rsid w:val="00CB4773"/>
    <w:rsid w:val="00CB6CEC"/>
    <w:rsid w:val="00CB7E3E"/>
    <w:rsid w:val="00CC083C"/>
    <w:rsid w:val="00CC0FF0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CFE"/>
    <w:rsid w:val="00CD08FA"/>
    <w:rsid w:val="00CD13E2"/>
    <w:rsid w:val="00CD14B5"/>
    <w:rsid w:val="00CD176E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E04EE"/>
    <w:rsid w:val="00CE1436"/>
    <w:rsid w:val="00CE2830"/>
    <w:rsid w:val="00CE321F"/>
    <w:rsid w:val="00CE3383"/>
    <w:rsid w:val="00CE3C05"/>
    <w:rsid w:val="00CE401F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79D0"/>
    <w:rsid w:val="00D27A5E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BBB"/>
    <w:rsid w:val="00D33F07"/>
    <w:rsid w:val="00D34690"/>
    <w:rsid w:val="00D350FF"/>
    <w:rsid w:val="00D3530B"/>
    <w:rsid w:val="00D357D7"/>
    <w:rsid w:val="00D36159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B0"/>
    <w:rsid w:val="00D43C9C"/>
    <w:rsid w:val="00D44224"/>
    <w:rsid w:val="00D45092"/>
    <w:rsid w:val="00D457F4"/>
    <w:rsid w:val="00D45FAC"/>
    <w:rsid w:val="00D473A0"/>
    <w:rsid w:val="00D505DD"/>
    <w:rsid w:val="00D507D5"/>
    <w:rsid w:val="00D5148F"/>
    <w:rsid w:val="00D51FBC"/>
    <w:rsid w:val="00D52E5B"/>
    <w:rsid w:val="00D54810"/>
    <w:rsid w:val="00D54DAD"/>
    <w:rsid w:val="00D55D0B"/>
    <w:rsid w:val="00D5673A"/>
    <w:rsid w:val="00D569B5"/>
    <w:rsid w:val="00D571B7"/>
    <w:rsid w:val="00D61028"/>
    <w:rsid w:val="00D61759"/>
    <w:rsid w:val="00D617BC"/>
    <w:rsid w:val="00D6190F"/>
    <w:rsid w:val="00D61F89"/>
    <w:rsid w:val="00D62859"/>
    <w:rsid w:val="00D63582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CBB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80"/>
    <w:rsid w:val="00DA026C"/>
    <w:rsid w:val="00DA06AA"/>
    <w:rsid w:val="00DA1199"/>
    <w:rsid w:val="00DA15D7"/>
    <w:rsid w:val="00DA19FF"/>
    <w:rsid w:val="00DA21F4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428E"/>
    <w:rsid w:val="00DC4C6A"/>
    <w:rsid w:val="00DC5921"/>
    <w:rsid w:val="00DC5C30"/>
    <w:rsid w:val="00DC5D73"/>
    <w:rsid w:val="00DC616E"/>
    <w:rsid w:val="00DC6AE0"/>
    <w:rsid w:val="00DC6ED6"/>
    <w:rsid w:val="00DC6EF6"/>
    <w:rsid w:val="00DC7249"/>
    <w:rsid w:val="00DC726D"/>
    <w:rsid w:val="00DC764E"/>
    <w:rsid w:val="00DC783C"/>
    <w:rsid w:val="00DC7CC2"/>
    <w:rsid w:val="00DD02A2"/>
    <w:rsid w:val="00DD0533"/>
    <w:rsid w:val="00DD05AD"/>
    <w:rsid w:val="00DD05CA"/>
    <w:rsid w:val="00DD0DA0"/>
    <w:rsid w:val="00DD0F33"/>
    <w:rsid w:val="00DD1388"/>
    <w:rsid w:val="00DD1452"/>
    <w:rsid w:val="00DD1D18"/>
    <w:rsid w:val="00DD266A"/>
    <w:rsid w:val="00DD2D97"/>
    <w:rsid w:val="00DD2DBE"/>
    <w:rsid w:val="00DD39B1"/>
    <w:rsid w:val="00DD3FBA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BAA"/>
    <w:rsid w:val="00E13D0D"/>
    <w:rsid w:val="00E13EF3"/>
    <w:rsid w:val="00E14402"/>
    <w:rsid w:val="00E14680"/>
    <w:rsid w:val="00E14918"/>
    <w:rsid w:val="00E14DA3"/>
    <w:rsid w:val="00E15969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99"/>
    <w:rsid w:val="00E37390"/>
    <w:rsid w:val="00E373FB"/>
    <w:rsid w:val="00E37FF0"/>
    <w:rsid w:val="00E408E8"/>
    <w:rsid w:val="00E411D8"/>
    <w:rsid w:val="00E435F8"/>
    <w:rsid w:val="00E44966"/>
    <w:rsid w:val="00E45667"/>
    <w:rsid w:val="00E45A36"/>
    <w:rsid w:val="00E45CBD"/>
    <w:rsid w:val="00E46059"/>
    <w:rsid w:val="00E46510"/>
    <w:rsid w:val="00E4677B"/>
    <w:rsid w:val="00E46FF0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A02"/>
    <w:rsid w:val="00E53010"/>
    <w:rsid w:val="00E532AC"/>
    <w:rsid w:val="00E53358"/>
    <w:rsid w:val="00E53F9B"/>
    <w:rsid w:val="00E544D8"/>
    <w:rsid w:val="00E5483F"/>
    <w:rsid w:val="00E54B35"/>
    <w:rsid w:val="00E5526A"/>
    <w:rsid w:val="00E55298"/>
    <w:rsid w:val="00E5537C"/>
    <w:rsid w:val="00E5550E"/>
    <w:rsid w:val="00E55F09"/>
    <w:rsid w:val="00E5636A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70BB"/>
    <w:rsid w:val="00E67B1C"/>
    <w:rsid w:val="00E67DD6"/>
    <w:rsid w:val="00E703A1"/>
    <w:rsid w:val="00E705BC"/>
    <w:rsid w:val="00E70A1A"/>
    <w:rsid w:val="00E70F65"/>
    <w:rsid w:val="00E714AC"/>
    <w:rsid w:val="00E733FA"/>
    <w:rsid w:val="00E74177"/>
    <w:rsid w:val="00E745C7"/>
    <w:rsid w:val="00E752F9"/>
    <w:rsid w:val="00E75798"/>
    <w:rsid w:val="00E7582C"/>
    <w:rsid w:val="00E75B42"/>
    <w:rsid w:val="00E7696C"/>
    <w:rsid w:val="00E770EC"/>
    <w:rsid w:val="00E77191"/>
    <w:rsid w:val="00E776DB"/>
    <w:rsid w:val="00E77D87"/>
    <w:rsid w:val="00E800B2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AF2"/>
    <w:rsid w:val="00E95F9D"/>
    <w:rsid w:val="00E978C6"/>
    <w:rsid w:val="00EA1405"/>
    <w:rsid w:val="00EA1655"/>
    <w:rsid w:val="00EA201D"/>
    <w:rsid w:val="00EA22F7"/>
    <w:rsid w:val="00EA2479"/>
    <w:rsid w:val="00EA305D"/>
    <w:rsid w:val="00EA3308"/>
    <w:rsid w:val="00EA3F11"/>
    <w:rsid w:val="00EA4A52"/>
    <w:rsid w:val="00EA5CD1"/>
    <w:rsid w:val="00EA6CC7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52F"/>
    <w:rsid w:val="00EB2613"/>
    <w:rsid w:val="00EB3E55"/>
    <w:rsid w:val="00EB433A"/>
    <w:rsid w:val="00EB4AFC"/>
    <w:rsid w:val="00EB4B1E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20A6"/>
    <w:rsid w:val="00EC345E"/>
    <w:rsid w:val="00EC4360"/>
    <w:rsid w:val="00EC52CE"/>
    <w:rsid w:val="00EC634A"/>
    <w:rsid w:val="00EC6F36"/>
    <w:rsid w:val="00EC72EF"/>
    <w:rsid w:val="00ED0E2C"/>
    <w:rsid w:val="00ED12FF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2FE"/>
    <w:rsid w:val="00EE53BD"/>
    <w:rsid w:val="00EE5AD6"/>
    <w:rsid w:val="00EE645D"/>
    <w:rsid w:val="00EE6A21"/>
    <w:rsid w:val="00EE6D50"/>
    <w:rsid w:val="00EF022E"/>
    <w:rsid w:val="00EF078C"/>
    <w:rsid w:val="00EF0836"/>
    <w:rsid w:val="00EF0C71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C1"/>
    <w:rsid w:val="00F06D40"/>
    <w:rsid w:val="00F07EDB"/>
    <w:rsid w:val="00F10188"/>
    <w:rsid w:val="00F1110F"/>
    <w:rsid w:val="00F11B64"/>
    <w:rsid w:val="00F1200D"/>
    <w:rsid w:val="00F12DAE"/>
    <w:rsid w:val="00F12E7E"/>
    <w:rsid w:val="00F132D5"/>
    <w:rsid w:val="00F13326"/>
    <w:rsid w:val="00F138EA"/>
    <w:rsid w:val="00F13E03"/>
    <w:rsid w:val="00F13F19"/>
    <w:rsid w:val="00F141C7"/>
    <w:rsid w:val="00F143EA"/>
    <w:rsid w:val="00F1451E"/>
    <w:rsid w:val="00F14EBA"/>
    <w:rsid w:val="00F15947"/>
    <w:rsid w:val="00F1596B"/>
    <w:rsid w:val="00F15A17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E86"/>
    <w:rsid w:val="00F2540D"/>
    <w:rsid w:val="00F255B6"/>
    <w:rsid w:val="00F25A36"/>
    <w:rsid w:val="00F26E06"/>
    <w:rsid w:val="00F270CB"/>
    <w:rsid w:val="00F27310"/>
    <w:rsid w:val="00F27D46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F2F"/>
    <w:rsid w:val="00F5060D"/>
    <w:rsid w:val="00F50990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AE7"/>
    <w:rsid w:val="00FB54F0"/>
    <w:rsid w:val="00FB5A15"/>
    <w:rsid w:val="00FB7E69"/>
    <w:rsid w:val="00FC002D"/>
    <w:rsid w:val="00FC0505"/>
    <w:rsid w:val="00FC0D6B"/>
    <w:rsid w:val="00FC103D"/>
    <w:rsid w:val="00FC1AB6"/>
    <w:rsid w:val="00FC20B8"/>
    <w:rsid w:val="00FC26F0"/>
    <w:rsid w:val="00FC27CC"/>
    <w:rsid w:val="00FC29A9"/>
    <w:rsid w:val="00FC2B09"/>
    <w:rsid w:val="00FC2EAC"/>
    <w:rsid w:val="00FC3BE6"/>
    <w:rsid w:val="00FC4E22"/>
    <w:rsid w:val="00FC5559"/>
    <w:rsid w:val="00FC5DE3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DD9"/>
    <w:rsid w:val="00FD2FC8"/>
    <w:rsid w:val="00FD3563"/>
    <w:rsid w:val="00FD374F"/>
    <w:rsid w:val="00FD3763"/>
    <w:rsid w:val="00FD3F8E"/>
    <w:rsid w:val="00FD40F3"/>
    <w:rsid w:val="00FD415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B48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298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5</cp:revision>
  <cp:lastPrinted>2026-03-09T18:52:00Z</cp:lastPrinted>
  <dcterms:created xsi:type="dcterms:W3CDTF">2026-04-02T21:51:00Z</dcterms:created>
  <dcterms:modified xsi:type="dcterms:W3CDTF">2026-04-02T21:55:00Z</dcterms:modified>
</cp:coreProperties>
</file>